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6078" w14:textId="4C6AA718" w:rsidR="002420CD" w:rsidRPr="00493218" w:rsidRDefault="007934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81824" w:rsidRPr="00493218">
        <w:rPr>
          <w:b/>
          <w:sz w:val="28"/>
          <w:szCs w:val="28"/>
        </w:rPr>
        <w:t xml:space="preserve"> Baby Bottle Announcement Text</w:t>
      </w:r>
    </w:p>
    <w:p w14:paraId="1441D847" w14:textId="77777777" w:rsidR="00381824" w:rsidRPr="00F248A2" w:rsidRDefault="00381824">
      <w:pPr>
        <w:rPr>
          <w:sz w:val="28"/>
          <w:szCs w:val="28"/>
        </w:rPr>
      </w:pPr>
    </w:p>
    <w:p w14:paraId="2548236A" w14:textId="360D1443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 xml:space="preserve">To celebrate Sanctity of Human Life month, Mosaic Pregnancy &amp; Health Centers is hosting </w:t>
      </w:r>
      <w:r w:rsidR="00481C0C" w:rsidRPr="00481C0C">
        <w:rPr>
          <w:rFonts w:eastAsia="Times New Roman"/>
          <w:color w:val="1D2129"/>
        </w:rPr>
        <w:t>their</w:t>
      </w:r>
      <w:r w:rsidRPr="00154046">
        <w:rPr>
          <w:rFonts w:eastAsia="Times New Roman"/>
          <w:color w:val="1D2129"/>
        </w:rPr>
        <w:t xml:space="preserve"> annual Baby Bottle Campaign, </w:t>
      </w:r>
      <w:r w:rsidR="00100357">
        <w:rPr>
          <w:rFonts w:eastAsia="Times New Roman"/>
          <w:color w:val="1D2129"/>
        </w:rPr>
        <w:t>beginning</w:t>
      </w:r>
      <w:r w:rsidR="0079341D">
        <w:rPr>
          <w:rFonts w:eastAsia="Times New Roman"/>
          <w:color w:val="1D2129"/>
        </w:rPr>
        <w:t xml:space="preserve"> January 5</w:t>
      </w:r>
      <w:r w:rsidRPr="00154046">
        <w:rPr>
          <w:rFonts w:eastAsia="Times New Roman"/>
          <w:color w:val="1D2129"/>
        </w:rPr>
        <w:t>th!</w:t>
      </w:r>
      <w:r w:rsidRPr="00154046">
        <w:rPr>
          <w:rFonts w:eastAsia="Times New Roman"/>
          <w:color w:val="1D2129"/>
        </w:rPr>
        <w:br/>
      </w:r>
    </w:p>
    <w:p w14:paraId="5B12A457" w14:textId="5680AAB4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>When you fill a baby bottle with coins, cash or checks, Mosaic provides free pregnancy &amp; health services that help women value their life and the life of their babies.</w:t>
      </w:r>
      <w:r w:rsidRPr="00154046">
        <w:rPr>
          <w:rFonts w:eastAsia="Times New Roman"/>
          <w:color w:val="1D2129"/>
        </w:rPr>
        <w:br/>
      </w:r>
    </w:p>
    <w:p w14:paraId="700752E1" w14:textId="6EE79DF4" w:rsidR="00154046" w:rsidRPr="00154046" w:rsidRDefault="006D65A9" w:rsidP="00154046">
      <w:pPr>
        <w:shd w:val="clear" w:color="auto" w:fill="FFFFFF"/>
        <w:rPr>
          <w:rFonts w:eastAsia="Times New Roman"/>
          <w:color w:val="1D2129"/>
        </w:rPr>
      </w:pPr>
      <w:r>
        <w:rPr>
          <w:rFonts w:eastAsia="Times New Roman"/>
          <w:color w:val="1D2129"/>
        </w:rPr>
        <w:t>The compassion, support and</w:t>
      </w:r>
      <w:r w:rsidR="00154046" w:rsidRPr="00154046">
        <w:rPr>
          <w:rFonts w:eastAsia="Times New Roman"/>
          <w:color w:val="1D2129"/>
        </w:rPr>
        <w:t xml:space="preserve"> love </w:t>
      </w:r>
      <w:r>
        <w:rPr>
          <w:rFonts w:eastAsia="Times New Roman"/>
          <w:color w:val="1D2129"/>
        </w:rPr>
        <w:t xml:space="preserve">of Jesus </w:t>
      </w:r>
      <w:r w:rsidR="00154046" w:rsidRPr="00154046">
        <w:rPr>
          <w:rFonts w:eastAsia="Times New Roman"/>
          <w:color w:val="1D2129"/>
        </w:rPr>
        <w:t xml:space="preserve">that women receive while at Mosaic truly rewrite the direction of their lives. </w:t>
      </w:r>
      <w:r w:rsidR="0079341D">
        <w:rPr>
          <w:rFonts w:eastAsia="Times New Roman"/>
          <w:color w:val="1D2129"/>
        </w:rPr>
        <w:t>Each year, between 92-98%</w:t>
      </w:r>
      <w:r w:rsidR="00154046" w:rsidRPr="00154046">
        <w:rPr>
          <w:rFonts w:eastAsia="Times New Roman"/>
          <w:color w:val="1D2129"/>
        </w:rPr>
        <w:t xml:space="preserve"> of</w:t>
      </w:r>
      <w:r w:rsidR="0079341D">
        <w:rPr>
          <w:rFonts w:eastAsia="Times New Roman"/>
          <w:color w:val="1D2129"/>
        </w:rPr>
        <w:t xml:space="preserve"> women considering abortion choo</w:t>
      </w:r>
      <w:r w:rsidR="00154046" w:rsidRPr="00154046">
        <w:rPr>
          <w:rFonts w:eastAsia="Times New Roman"/>
          <w:color w:val="1D2129"/>
        </w:rPr>
        <w:t xml:space="preserve">se life for their babies and many of them make a commitment to Christ! </w:t>
      </w:r>
      <w:r w:rsidR="00154046" w:rsidRPr="00154046">
        <w:rPr>
          <w:rFonts w:eastAsia="Times New Roman"/>
          <w:color w:val="1D2129"/>
        </w:rPr>
        <w:br/>
      </w:r>
    </w:p>
    <w:p w14:paraId="6403798C" w14:textId="0B9BF00F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 xml:space="preserve">Will you and your family participate today? </w:t>
      </w:r>
      <w:r w:rsidR="0079341D">
        <w:rPr>
          <w:rFonts w:eastAsia="Times New Roman"/>
          <w:color w:val="1D2129"/>
        </w:rPr>
        <w:t>Bottles are due back February 9</w:t>
      </w:r>
      <w:r w:rsidRPr="00154046">
        <w:rPr>
          <w:rFonts w:eastAsia="Times New Roman"/>
          <w:color w:val="1D2129"/>
        </w:rPr>
        <w:t>th. Thank you!</w:t>
      </w:r>
    </w:p>
    <w:p w14:paraId="619FF842" w14:textId="77777777" w:rsidR="00381824" w:rsidRPr="00F248A2" w:rsidRDefault="00381824">
      <w:pPr>
        <w:rPr>
          <w:sz w:val="28"/>
          <w:szCs w:val="28"/>
          <w:u w:val="single"/>
        </w:rPr>
      </w:pPr>
    </w:p>
    <w:p w14:paraId="5103F7FB" w14:textId="77777777" w:rsidR="00381824" w:rsidRPr="00493218" w:rsidRDefault="00381824">
      <w:pPr>
        <w:rPr>
          <w:b/>
          <w:sz w:val="28"/>
          <w:szCs w:val="28"/>
        </w:rPr>
      </w:pPr>
      <w:r w:rsidRPr="00493218">
        <w:rPr>
          <w:b/>
          <w:sz w:val="28"/>
          <w:szCs w:val="28"/>
        </w:rPr>
        <w:t>Bulletin Text</w:t>
      </w:r>
    </w:p>
    <w:p w14:paraId="204D49A1" w14:textId="77777777" w:rsidR="002C20C6" w:rsidRPr="00F248A2" w:rsidRDefault="002C20C6">
      <w:pPr>
        <w:rPr>
          <w:sz w:val="28"/>
          <w:szCs w:val="28"/>
          <w:u w:val="single"/>
        </w:rPr>
      </w:pPr>
    </w:p>
    <w:p w14:paraId="500E591D" w14:textId="77777777" w:rsidR="002C20C6" w:rsidRPr="00493218" w:rsidRDefault="002C20C6" w:rsidP="002C20C6">
      <w:pPr>
        <w:rPr>
          <w:u w:val="single"/>
        </w:rPr>
      </w:pPr>
      <w:r w:rsidRPr="00493218">
        <w:rPr>
          <w:u w:val="single"/>
        </w:rPr>
        <w:t>Bulletin Text for participation</w:t>
      </w:r>
    </w:p>
    <w:p w14:paraId="517D8D25" w14:textId="77777777" w:rsidR="002C20C6" w:rsidRPr="00F248A2" w:rsidRDefault="002C20C6" w:rsidP="002C20C6">
      <w:pPr>
        <w:rPr>
          <w:color w:val="1F497D"/>
          <w:sz w:val="28"/>
          <w:szCs w:val="28"/>
          <w:u w:val="single"/>
        </w:rPr>
      </w:pPr>
    </w:p>
    <w:p w14:paraId="589C9596" w14:textId="77777777" w:rsidR="00595432" w:rsidRPr="006D65A9" w:rsidRDefault="002C20C6" w:rsidP="00595432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D65A9">
        <w:t xml:space="preserve">January is Sanctity of Human Life Month and our church is celebrating by participating in Mosaic Pregnancy &amp; Health Centers’ Baby Bottle Campaign. 100% of the proceeds from this collection will go to Mosaic PHC </w:t>
      </w:r>
      <w:r w:rsidR="00595432" w:rsidRPr="006D65A9">
        <w:t>so they can</w:t>
      </w:r>
      <w:r w:rsidRPr="006D65A9">
        <w:t xml:space="preserve"> </w:t>
      </w:r>
      <w:r w:rsidR="00595432" w:rsidRPr="006D65A9">
        <w:t xml:space="preserve">provide a </w:t>
      </w:r>
      <w:r w:rsidR="0059543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wide variety of free pregnancy &amp; health services that help women value their life and the life of their babies. </w:t>
      </w:r>
    </w:p>
    <w:p w14:paraId="1E3EE11D" w14:textId="77777777" w:rsidR="006D65A9" w:rsidRDefault="006D65A9" w:rsidP="002C20C6"/>
    <w:p w14:paraId="0A2390D5" w14:textId="3C8B1418" w:rsidR="002C20C6" w:rsidRPr="006D65A9" w:rsidRDefault="0079341D" w:rsidP="002C20C6">
      <w:r>
        <w:t>Pick up a bottle on 1/5</w:t>
      </w:r>
      <w:r w:rsidR="002C20C6" w:rsidRPr="006D65A9">
        <w:t xml:space="preserve"> and fill it with coins, c</w:t>
      </w:r>
      <w:r>
        <w:t>ash or checks and return by 2/9</w:t>
      </w:r>
      <w:r w:rsidR="002C20C6" w:rsidRPr="006D65A9">
        <w:t xml:space="preserve">. To learn more about Mosaic PHC or donate online, visit </w:t>
      </w:r>
      <w:r w:rsidR="002C20C6" w:rsidRPr="006D65A9">
        <w:rPr>
          <w:i/>
        </w:rPr>
        <w:t>supportmosaic.org.</w:t>
      </w:r>
    </w:p>
    <w:p w14:paraId="11780017" w14:textId="77777777" w:rsidR="002C20C6" w:rsidRPr="00F248A2" w:rsidRDefault="002C20C6" w:rsidP="002C20C6">
      <w:pPr>
        <w:rPr>
          <w:b/>
          <w:i/>
          <w:sz w:val="28"/>
          <w:szCs w:val="28"/>
          <w:u w:val="single"/>
        </w:rPr>
      </w:pPr>
    </w:p>
    <w:p w14:paraId="43A83B7C" w14:textId="77777777" w:rsidR="002C20C6" w:rsidRPr="00493218" w:rsidRDefault="002C20C6" w:rsidP="002C20C6">
      <w:pPr>
        <w:rPr>
          <w:u w:val="single"/>
        </w:rPr>
      </w:pPr>
      <w:r w:rsidRPr="00493218">
        <w:rPr>
          <w:u w:val="single"/>
        </w:rPr>
        <w:t>Bulletin Text for bottle return</w:t>
      </w:r>
    </w:p>
    <w:p w14:paraId="27FEE8AD" w14:textId="77777777" w:rsidR="002C20C6" w:rsidRPr="00F248A2" w:rsidRDefault="002C20C6" w:rsidP="002C20C6">
      <w:pPr>
        <w:rPr>
          <w:b/>
          <w:i/>
          <w:sz w:val="28"/>
          <w:szCs w:val="28"/>
          <w:u w:val="single"/>
        </w:rPr>
      </w:pPr>
    </w:p>
    <w:p w14:paraId="11E689DD" w14:textId="019A302D" w:rsidR="00F248A2" w:rsidRPr="00493218" w:rsidRDefault="002C20C6">
      <w:r w:rsidRPr="006D65A9">
        <w:t>Thank you for honoring the Sanctity of Human Life by participating in Mosaic Pregnancy &amp; Health Centers’ Baby Bottle Campaign! Please return your b</w:t>
      </w:r>
      <w:r w:rsidR="0079341D">
        <w:t>aby bottle to the church by 2/9</w:t>
      </w:r>
      <w:r w:rsidRPr="006D65A9">
        <w:t xml:space="preserve"> to support Mosaic PHC as they reach out to women, men and their unborn babies with free life-affirming medical services and the </w:t>
      </w:r>
      <w:r w:rsidRPr="006D65A9">
        <w:rPr>
          <w:color w:val="000000" w:themeColor="text1"/>
        </w:rPr>
        <w:t xml:space="preserve">Gospel of Jesus Christ! For more information on Mosaic PHC, visit </w:t>
      </w:r>
      <w:hyperlink r:id="rId6" w:history="1">
        <w:r w:rsidRPr="006D65A9">
          <w:rPr>
            <w:rStyle w:val="Hyperlink"/>
            <w:i/>
            <w:color w:val="000000" w:themeColor="text1"/>
            <w:u w:val="none"/>
          </w:rPr>
          <w:t>supportmosaic.org</w:t>
        </w:r>
      </w:hyperlink>
    </w:p>
    <w:p w14:paraId="2333D32C" w14:textId="77777777" w:rsidR="006D65A9" w:rsidRDefault="006D65A9">
      <w:pPr>
        <w:rPr>
          <w:b/>
          <w:sz w:val="28"/>
          <w:szCs w:val="28"/>
          <w:u w:val="single"/>
        </w:rPr>
      </w:pPr>
    </w:p>
    <w:p w14:paraId="40EE7C6C" w14:textId="77777777" w:rsidR="00381824" w:rsidRPr="00493218" w:rsidRDefault="00381824">
      <w:pPr>
        <w:rPr>
          <w:b/>
          <w:sz w:val="28"/>
          <w:szCs w:val="28"/>
        </w:rPr>
      </w:pPr>
      <w:r w:rsidRPr="00493218">
        <w:rPr>
          <w:b/>
          <w:sz w:val="28"/>
          <w:szCs w:val="28"/>
        </w:rPr>
        <w:t>Newsletter Text</w:t>
      </w:r>
    </w:p>
    <w:p w14:paraId="182812FA" w14:textId="77777777" w:rsidR="002C20C6" w:rsidRPr="00F248A2" w:rsidRDefault="002C20C6">
      <w:pPr>
        <w:rPr>
          <w:b/>
          <w:sz w:val="28"/>
          <w:szCs w:val="28"/>
          <w:u w:val="single"/>
        </w:rPr>
      </w:pPr>
    </w:p>
    <w:p w14:paraId="546CCF32" w14:textId="77777777" w:rsidR="00F248A2" w:rsidRPr="006D65A9" w:rsidRDefault="002C20C6" w:rsidP="00F248A2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D65A9">
        <w:t xml:space="preserve">This January, we celebrate the Sanctity of Human Life Month and </w:t>
      </w:r>
      <w:r w:rsidR="00F248A2" w:rsidRPr="006D65A9">
        <w:t xml:space="preserve">the work of Mosaic Pregnancy &amp; Health Centers! Mosaic PHC provides a 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wide variety of free pregnancy &amp; health services that help women value their life and the life of their babies. </w:t>
      </w:r>
    </w:p>
    <w:p w14:paraId="6D558ADA" w14:textId="77777777" w:rsidR="002C20C6" w:rsidRPr="006D65A9" w:rsidRDefault="002C20C6" w:rsidP="00F248A2">
      <w:pPr>
        <w:widowControl w:val="0"/>
        <w:autoSpaceDE w:val="0"/>
        <w:autoSpaceDN w:val="0"/>
        <w:adjustRightInd w:val="0"/>
      </w:pPr>
      <w:r w:rsidRPr="006D65A9">
        <w:t> </w:t>
      </w:r>
    </w:p>
    <w:p w14:paraId="05BCB74C" w14:textId="4BB82301" w:rsidR="00F248A2" w:rsidRPr="006D65A9" w:rsidRDefault="002C20C6" w:rsidP="00F248A2">
      <w:pPr>
        <w:widowControl w:val="0"/>
        <w:autoSpaceDE w:val="0"/>
        <w:autoSpaceDN w:val="0"/>
        <w:adjustRightInd w:val="0"/>
      </w:pPr>
      <w:r w:rsidRPr="006D65A9">
        <w:rPr>
          <w:bCs/>
        </w:rPr>
        <w:t xml:space="preserve">When you </w:t>
      </w:r>
      <w:r w:rsidR="00F248A2" w:rsidRPr="006D65A9">
        <w:rPr>
          <w:bCs/>
        </w:rPr>
        <w:t xml:space="preserve">financially </w:t>
      </w:r>
      <w:r w:rsidRPr="006D65A9">
        <w:rPr>
          <w:bCs/>
        </w:rPr>
        <w:t>support Mosaic Pregnancy &amp; Health Centers</w:t>
      </w:r>
      <w:r w:rsidR="006D65A9" w:rsidRPr="006D65A9">
        <w:rPr>
          <w:bCs/>
        </w:rPr>
        <w:t xml:space="preserve"> through their annual Baby Bottle Campaign</w:t>
      </w:r>
      <w:r w:rsidRPr="006D65A9">
        <w:rPr>
          <w:bCs/>
        </w:rPr>
        <w:t xml:space="preserve">, you </w:t>
      </w:r>
      <w:r w:rsidR="00F248A2" w:rsidRPr="006D65A9">
        <w:rPr>
          <w:bCs/>
        </w:rPr>
        <w:t>help women experience</w:t>
      </w:r>
      <w:r w:rsidRPr="006D65A9">
        <w:t xml:space="preserve"> 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compassion, support and </w:t>
      </w:r>
      <w:r w:rsidR="006D65A9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the love of </w:t>
      </w:r>
      <w:r w:rsidR="0079341D">
        <w:rPr>
          <w:rFonts w:eastAsia="Times New Roman" w:cs="Times New Roman"/>
          <w:color w:val="000000" w:themeColor="text1"/>
          <w:shd w:val="clear" w:color="auto" w:fill="FFFFFF"/>
        </w:rPr>
        <w:t>Jesus.</w:t>
      </w:r>
    </w:p>
    <w:p w14:paraId="33D099E1" w14:textId="77777777" w:rsidR="00F248A2" w:rsidRPr="006D65A9" w:rsidRDefault="00F248A2" w:rsidP="00F248A2">
      <w:pPr>
        <w:widowControl w:val="0"/>
        <w:autoSpaceDE w:val="0"/>
        <w:autoSpaceDN w:val="0"/>
        <w:adjustRightInd w:val="0"/>
      </w:pPr>
    </w:p>
    <w:p w14:paraId="64AC1A36" w14:textId="2DE74352" w:rsidR="00F248A2" w:rsidRPr="006D65A9" w:rsidRDefault="0079341D" w:rsidP="00F248A2">
      <w:pPr>
        <w:widowControl w:val="0"/>
        <w:autoSpaceDE w:val="0"/>
        <w:autoSpaceDN w:val="0"/>
        <w:adjustRightInd w:val="0"/>
      </w:pPr>
      <w:r>
        <w:t>Jeremiah 29:11</w:t>
      </w:r>
      <w:r w:rsidR="00F248A2" w:rsidRPr="006D65A9">
        <w:t xml:space="preserve"> says, “</w:t>
      </w:r>
      <w:r>
        <w:t xml:space="preserve">I know the plans I have for you, plans to give you hope and a future”. </w:t>
      </w:r>
    </w:p>
    <w:p w14:paraId="397682C7" w14:textId="77777777" w:rsidR="002C20C6" w:rsidRPr="006D65A9" w:rsidRDefault="002C20C6" w:rsidP="00F248A2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6D65A9">
        <w:t> </w:t>
      </w:r>
    </w:p>
    <w:p w14:paraId="46645D47" w14:textId="6E83F233" w:rsidR="006D65A9" w:rsidRPr="00493218" w:rsidRDefault="002C20C6">
      <w:r w:rsidRPr="006D65A9">
        <w:t xml:space="preserve">Join us in </w:t>
      </w:r>
      <w:r w:rsidR="0079341D">
        <w:t>declaring that more women and their babies deserve hope and a future</w:t>
      </w:r>
      <w:bookmarkStart w:id="0" w:name="_GoBack"/>
      <w:bookmarkEnd w:id="0"/>
      <w:r w:rsidRPr="006D65A9">
        <w:t xml:space="preserve"> by picking up a baby bottle and filling it with coins, cash or a check to support the ministry of Mosaic Pregnancy &amp; Health Centers. Thank you!</w:t>
      </w:r>
    </w:p>
    <w:p w14:paraId="5828EF75" w14:textId="77777777" w:rsidR="002C20C6" w:rsidRPr="00F248A2" w:rsidRDefault="002C20C6">
      <w:pPr>
        <w:rPr>
          <w:b/>
          <w:sz w:val="28"/>
          <w:szCs w:val="28"/>
          <w:u w:val="single"/>
        </w:rPr>
      </w:pPr>
    </w:p>
    <w:sectPr w:rsidR="002C20C6" w:rsidRPr="00F248A2" w:rsidSect="00493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24"/>
    <w:rsid w:val="00100357"/>
    <w:rsid w:val="00154046"/>
    <w:rsid w:val="002420CD"/>
    <w:rsid w:val="002C20C6"/>
    <w:rsid w:val="00347E9C"/>
    <w:rsid w:val="00381824"/>
    <w:rsid w:val="003D154A"/>
    <w:rsid w:val="00413C95"/>
    <w:rsid w:val="00481C0C"/>
    <w:rsid w:val="00493218"/>
    <w:rsid w:val="004E2266"/>
    <w:rsid w:val="00595432"/>
    <w:rsid w:val="006D65A9"/>
    <w:rsid w:val="0079341D"/>
    <w:rsid w:val="007E6FA9"/>
    <w:rsid w:val="008B2D8D"/>
    <w:rsid w:val="00F248A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F5C6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upportmosaic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FC25B-0962-C348-897E-1D70FEF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Macintosh Word</Application>
  <DocSecurity>0</DocSecurity>
  <Lines>17</Lines>
  <Paragraphs>4</Paragraphs>
  <ScaleCrop>false</ScaleCrop>
  <Company>MosaicPHC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urroughs</dc:creator>
  <cp:keywords/>
  <dc:description/>
  <cp:lastModifiedBy>Blythe Poston</cp:lastModifiedBy>
  <cp:revision>2</cp:revision>
  <dcterms:created xsi:type="dcterms:W3CDTF">2019-11-20T19:16:00Z</dcterms:created>
  <dcterms:modified xsi:type="dcterms:W3CDTF">2019-11-20T19:16:00Z</dcterms:modified>
</cp:coreProperties>
</file>